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E9" w:rsidRPr="00D367E9" w:rsidRDefault="00D367E9" w:rsidP="00D367E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</w:t>
      </w:r>
      <w:r w:rsidRPr="00D367E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ценарий математического праздника для дошкольников</w:t>
      </w:r>
    </w:p>
    <w:p w:rsidR="00D367E9" w:rsidRPr="002A1B3D" w:rsidRDefault="00D367E9" w:rsidP="00D367E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833713"/>
          <w:lang w:eastAsia="ru-RU"/>
        </w:rPr>
        <w:t>Математический праздник. Путешествие на планету Точных наук с детьми дошкольного возраста.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Автор-составитель: </w:t>
      </w:r>
      <w:r w:rsidR="000F6559"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Кергувье Татьяна Александровна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Цель: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 Закрепление математических представлений </w:t>
      </w:r>
      <w:proofErr w:type="gram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ошкольников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Задачи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Образовательные</w:t>
      </w:r>
      <w:proofErr w:type="gramEnd"/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акреплять умение собирать из частей целое изображение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Закреплять знание геометрических фигур, их основные признаки, сходства и отличия. Совершенствовать навыки количественного счета, определения состава числа из двух меньших чисел, решения простых арифметических задач, умение соотносить количество предметов с числом, соотносить заданное число с </w:t>
      </w:r>
      <w:proofErr w:type="gram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цифрой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Развивать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внимание, память, мышление, конструктивные способности, умение анализировать и синтезировать, обобщать, сопоставлять, делать выводы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оспитывать умение работать в команде, организованность, самоконтроль.</w:t>
      </w:r>
    </w:p>
    <w:p w:rsidR="00D367E9" w:rsidRPr="002A1B3D" w:rsidRDefault="002A1B3D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lang w:eastAsia="ru-RU"/>
        </w:rPr>
        <w:t xml:space="preserve"> 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Дети 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- воспитанники трех возрастных </w:t>
      </w:r>
      <w:proofErr w:type="gram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групп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редней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(4-5 лет)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таршей (5-6 лет)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дготовительной к школе группы (6-7 лет)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зрослые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– ведущий; педагог, организующий размещение и перестановку оборудования, атрибутов; музыкальный руководитель – аккомпаниатор.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Оборудование:</w:t>
      </w:r>
    </w:p>
    <w:p w:rsidR="00D367E9" w:rsidRPr="002A1B3D" w:rsidRDefault="002A1B3D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три</w:t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proofErr w:type="spellStart"/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фланелеграфа</w:t>
      </w:r>
      <w:proofErr w:type="spellEnd"/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детали трех «космических кораблей»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«билеты» на космический корабль с наклеенными геометрическими фигурами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цифры на тесьме от 1 до 10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наборы цифр на карточках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три набора игрушек от 1 до 5-ти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три стола для игр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числовой кубик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маска треугольника, маска квадрата; ножницы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карточки крупного формата с изображением домиков из геометрических фигур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шесть больших кубов-модулей с наклеенными цифрами от 1 до 6 (стены трехэтажного дома); треугольная призма-модуль (крыша дома) с наклеенной цифрой 7$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маски: кота, 6 –</w:t>
      </w:r>
      <w:proofErr w:type="spellStart"/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и</w:t>
      </w:r>
      <w:proofErr w:type="spellEnd"/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мышей, 2-х мартышек, 5-ти белок, слона, слонихи, слоненка, 2-х жирафов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2 игрушечных телефона, маска слона, колпак Доктора Ай-</w:t>
      </w:r>
      <w:proofErr w:type="spellStart"/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болита</w:t>
      </w:r>
      <w:proofErr w:type="spellEnd"/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атрибут гири – пятипудовой шоколадки;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модуль магазина, игрушечные продукты, бумажные игрушечные монеты «5 копеек» - 2 шт., «копейка» - 1 шт., маска крокодила, две маски енотов, маска козлика, колпак продавца, 2 игрушечных кабачка, 2 игрушечных огурца,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• ларец – сундучок, цепи из бумаги, замок из картона, ключи к замку из картона.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Содержание: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Сегодня Королева Математики пригласила нас на свою удивительную планету Точных Наук. Она устраивает праздник. И попасть туда могут только Настоящие Математики, которые не боятся даже самых трудных заданий и сложных задач. А вы не боитесь? Тогда в путь.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Задание 1.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«Сбор космических кораблей»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lastRenderedPageBreak/>
        <w:t>(собери из частей целое)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="002A1B3D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  <w:t xml:space="preserve"> Воспитатель</w:t>
      </w:r>
      <w:r w:rsidRPr="002A1B3D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eastAsia="ru-RU"/>
        </w:rPr>
        <w:t> </w:t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выставляет три стола с деталями - частями космических кораблей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 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 эту планету мы можем попасть только на космических кораблях, которые вы должны построить сами. Детали будущих кораблей лежат у вас на столах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бираем две команды по 4 человека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По моему сигналу каждый из вас возьмет 1 деталь будущего корабля и выйдет к </w:t>
      </w:r>
      <w:proofErr w:type="spell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оврографу</w:t>
      </w:r>
      <w:proofErr w:type="spell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на котором вся команда и соберет свой корабль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Ведущий дает сигнал. Команда детей выходит к </w:t>
      </w:r>
      <w:proofErr w:type="spellStart"/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коврографу</w:t>
      </w:r>
      <w:proofErr w:type="spellEnd"/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и собирает из отдельных частей свой корабль. (В том случае, если детали корабля собраны неверно, ведущий предлагает выйти к доске одного "конструктора" из команды для устранения неполадок</w:t>
      </w:r>
      <w:proofErr w:type="gramStart"/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)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</w:t>
      </w:r>
      <w:proofErr w:type="gramEnd"/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: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Все корабли собраны. Экипажи готовы?</w:t>
      </w:r>
    </w:p>
    <w:p w:rsidR="002A1B3D" w:rsidRDefault="002A1B3D" w:rsidP="002A1B3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</w:p>
    <w:p w:rsidR="00D367E9" w:rsidRPr="002A1B3D" w:rsidRDefault="00D367E9" w:rsidP="002A1B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Задание 2. «Узнай и назови геометрическую фигуру - изображение на билете».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Педагог раздаёт билеты с наклеенными фигурками детям средней группы: треугольники, круги, квадраты; старшим + к перечисленным прямоугольники, овалы; подготовительным - + к перечисленным ромб, трапеция, пятиугольник, шестиугольник</w:t>
      </w:r>
      <w:proofErr w:type="gramStart"/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)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</w:t>
      </w:r>
      <w:proofErr w:type="gramEnd"/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Билеты нужно нам раздать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 вам - фигуры в них узнать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="002A1B3D">
        <w:rPr>
          <w:rFonts w:ascii="Arial" w:eastAsia="Times New Roman" w:hAnsi="Arial" w:cs="Arial"/>
          <w:iCs/>
          <w:color w:val="000000"/>
          <w:bdr w:val="none" w:sz="0" w:space="0" w:color="auto" w:frame="1"/>
          <w:shd w:val="clear" w:color="auto" w:fill="FFFFFF"/>
          <w:lang w:eastAsia="ru-RU"/>
        </w:rPr>
        <w:t>(</w:t>
      </w:r>
      <w:r w:rsidRPr="002A1B3D">
        <w:rPr>
          <w:rFonts w:ascii="Arial" w:eastAsia="Times New Roman" w:hAnsi="Arial" w:cs="Arial"/>
          <w:iCs/>
          <w:color w:val="000000"/>
          <w:bdr w:val="none" w:sz="0" w:space="0" w:color="auto" w:frame="1"/>
          <w:shd w:val="clear" w:color="auto" w:fill="FFFFFF"/>
          <w:lang w:eastAsia="ru-RU"/>
        </w:rPr>
        <w:t>Дети называют геометрические фигуры, изображенные на билетах.</w:t>
      </w:r>
      <w:r w:rsidR="002A1B3D">
        <w:rPr>
          <w:rFonts w:ascii="Arial" w:eastAsia="Times New Roman" w:hAnsi="Arial" w:cs="Arial"/>
          <w:iCs/>
          <w:color w:val="000000"/>
          <w:bdr w:val="none" w:sz="0" w:space="0" w:color="auto" w:frame="1"/>
          <w:shd w:val="clear" w:color="auto" w:fill="FFFFFF"/>
          <w:lang w:eastAsia="ru-RU"/>
        </w:rPr>
        <w:t>)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color w:val="000000"/>
          <w:lang w:eastAsia="ru-RU"/>
        </w:rPr>
        <w:br/>
      </w:r>
      <w:proofErr w:type="gramStart"/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Отправляемся в полет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чинаем мы отсчет: 1-2-3-лети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Но что-то корабль лететь не желает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Выстроим цифры мы все по порядку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 цифрах стихи прочитаем ребятки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Педагог помогает детям надеть цифру-медальон на тесьме.</w:t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br/>
        <w:t>Дети подходят, берут цифру.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Задание 3. «Живые цифры»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(дети надевают цифру на тесьме, находят своё порядковое место, читают стихотворения Колесниковой Е.В. «Математические ступеньки»).</w:t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)</w:t>
      </w:r>
      <w:r w:rsid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Цифру ноль ты раньше знал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Это круг или овал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)</w:t>
      </w:r>
      <w:r w:rsid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Эта цифра единица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идишь как она гордится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 ты знаешь почему?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чинает счет всему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3)</w:t>
      </w:r>
      <w:r w:rsid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Цифра два –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Лошадка – диво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Мчит, размахивая гривой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4) Выгнув шею – Гусь и только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Цифра три спешит за двойкой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5) Цифра четыре всех удивляет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локте согнутую руку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икогда не опускает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6) Кто так может закружится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то так может танцевать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то так может прокатится?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у, конечно, цифра пять!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7) Рисуем сверху мы крючок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 плавно вниз рисуем круг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ак получилась цифра шесть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ы молодец, мой юный друг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8) Цифра семь, мои друзья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ловно нос у корабля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9) Два друга, два круга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тоят друг на друге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сех ребят запомнить просим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лучилась цифра восемь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0) Цифру 9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лучить несложно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ужно только цифру 6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верх ногами повернуть осторожно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1) Ничего нет проще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исло 10 написать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ужно только у единице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права ноль пририсовать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Колесниковой Е.В. «Математические ступеньки»</w:t>
      </w:r>
    </w:p>
    <w:p w:rsidR="00D367E9" w:rsidRPr="002A1B3D" w:rsidRDefault="00D367E9" w:rsidP="00D367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367E9" w:rsidRPr="002A1B3D" w:rsidRDefault="00D367E9" w:rsidP="008C7B4A">
      <w:pPr>
        <w:spacing w:after="0" w:line="240" w:lineRule="auto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Выстроим цифры в обратном порядке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Дети выстраиваются от 10 до 1-го, меняясь местами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 10-9-8-7-6-5-4-3-2-1- </w:t>
      </w:r>
      <w:proofErr w:type="gram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уск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Музыкальный руководитель включает музыкальное сопровождение полета.</w:t>
      </w:r>
      <w:r w:rsid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)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ий: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Чтобы было в полете нам не скучно, исполнят нам дети математические частушки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="008C7B4A"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1. Ноль на месте, на пустом, ставят, как </w:t>
      </w:r>
      <w:proofErr w:type="gram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звестно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олько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он при всем при том не пустое место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. Вид ее -как запятая, хвост крючком, и не секрет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="008C7B4A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- Королева Математики рада принять нас на своей планете. Хотела Королева бы узнать Умеете ли, дети, вы </w:t>
      </w:r>
      <w:proofErr w:type="gram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читать?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Выходят</w:t>
      </w:r>
      <w:proofErr w:type="gramEnd"/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трое чтецов.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 xml:space="preserve">Чтение стихотворения «Считать умею» </w:t>
      </w:r>
      <w:r w:rsid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 xml:space="preserve"> 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Ребенок </w:t>
      </w:r>
      <w:proofErr w:type="gramStart"/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1)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Мне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целый день считать не лень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пешу скорее встать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том ищу я целый день -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его бы посчитать?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орова во дворе одна,</w:t>
      </w:r>
    </w:p>
    <w:p w:rsidR="00D367E9" w:rsidRPr="002A1B3D" w:rsidRDefault="00D367E9" w:rsidP="00D367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А овечек - </w:t>
      </w:r>
      <w:proofErr w:type="gram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ве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ри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котенка у окна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етвертый на траве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евочки идут гулять -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ве и три, а вместе - пять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Ребенок 2)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дет машина - шесть колес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 пассажиров - семь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Шофер их по дороге вез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Увез от нас совсем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ели птички на забор -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осемь невеличек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 одна летит во двор -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начит, девять птичек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Ребенок 3)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есять нам яиц снесла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урица рябая..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читать я больше не смогла-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Устала я считая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тобы так не уставать,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до больше чисел знать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Я все числа изучу -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школу я скорей хочу.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Задание 4. Соотнесение количества предметов с цифрой (для детей 3-5 лет)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Педагог раскладывает на столах игрушки и цифры от 1 до </w:t>
      </w:r>
      <w:proofErr w:type="gramStart"/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пяти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На плане Точных наук для вас еще одна задача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ы должны правильно посчитать игрушки и выбрать цифру, соответствующую их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оличеству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Дети выполняют задание.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Задание 5. Отбор количества предметов по заданному числу (для детей 5-7 лет).</w:t>
      </w:r>
    </w:p>
    <w:p w:rsidR="00D367E9" w:rsidRPr="002A1B3D" w:rsidRDefault="002A1B3D" w:rsidP="008C7B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="00D367E9"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Педагог раскладывает на полу игрушки, напротив ставит столы.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 </w:t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смотрите, на планете Точных наук есть числовой кубик.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Я брошу кубик, а вы должны собрать столько игрушек, какое число выпадет на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убике.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                 </w:t>
      </w:r>
      <w:r w:rsidR="00D367E9"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Дети выполняют задание.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8C7B4A"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Задание 6. Вычленение частей из целого. Счет геометрических фигур.</w:t>
      </w:r>
    </w:p>
    <w:p w:rsidR="00D367E9" w:rsidRPr="002A1B3D" w:rsidRDefault="00D367E9" w:rsidP="008C7B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се дома в городе треугольников состоят из треугольников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считай сколько каких фигур в каждом домике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едагог вынимает карточки с домиками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ети дают ответы.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color w:val="000000"/>
          <w:lang w:eastAsia="ru-RU"/>
        </w:rPr>
        <w:br/>
      </w:r>
      <w:proofErr w:type="gramStart"/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Ребята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на планете Точных наук, в стране Первого Десятка, в городе Чисел построен новый дом. А как расселить в новом доме жильцов? Справимся мы с этой </w:t>
      </w:r>
      <w:proofErr w:type="gram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адачей?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Педагог</w:t>
      </w:r>
      <w:proofErr w:type="gramEnd"/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одевает детям маски. Выносит 6 кубов – мягких модулей.</w:t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br/>
        <w:t>Музыкальный руководитель включает на выход новых героев музыкальное сопровождение.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Сценка «Засели дом». Состав числа 7.</w:t>
      </w:r>
    </w:p>
    <w:p w:rsidR="00D367E9" w:rsidRPr="002A1B3D" w:rsidRDefault="00D367E9" w:rsidP="008C7B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Участвуют дети старшей и подготовительной к школе групп)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="008C7B4A"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367E9" w:rsidRPr="002A1B3D" w:rsidRDefault="008C7B4A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 xml:space="preserve"> </w:t>
      </w:r>
      <w:proofErr w:type="gramStart"/>
      <w:r w:rsidR="00D367E9"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Ребята</w:t>
      </w:r>
      <w:proofErr w:type="gramEnd"/>
      <w:r w:rsidR="00D367E9"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да вы Настоящие Математики, которые не боятся даже самых трудных заданий и сложных задач.</w:t>
      </w:r>
      <w:r w:rsidR="00D367E9" w:rsidRPr="002A1B3D">
        <w:rPr>
          <w:rFonts w:ascii="Arial" w:eastAsia="Times New Roman" w:hAnsi="Arial" w:cs="Arial"/>
          <w:color w:val="000000"/>
          <w:lang w:eastAsia="ru-RU"/>
        </w:rPr>
        <w:br/>
      </w:r>
      <w:r w:rsid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           </w:t>
      </w:r>
      <w:bookmarkStart w:id="0" w:name="_GoBack"/>
      <w:bookmarkEnd w:id="0"/>
      <w:r w:rsidR="00D367E9"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Педагог выносит ларец. Раскладывает перед ним ключи.</w:t>
      </w:r>
    </w:p>
    <w:p w:rsidR="00D367E9" w:rsidRPr="002A1B3D" w:rsidRDefault="002A1B3D" w:rsidP="002A1B3D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lang w:eastAsia="ru-RU"/>
        </w:rPr>
        <w:t xml:space="preserve">Задание7. Подбор </w:t>
      </w:r>
      <w:r w:rsidR="00D367E9"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ключей к замкам.</w:t>
      </w:r>
      <w:r w:rsidR="00D367E9"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br/>
        <w:t>Зрительное восприятие и соотнесение контура предмета по форме.</w:t>
      </w:r>
    </w:p>
    <w:p w:rsidR="00D367E9" w:rsidRPr="002A1B3D" w:rsidRDefault="00D367E9" w:rsidP="00D36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Посмотрите, что это за волшебный ларец? •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Ой, сколько здесь замков! Как же их </w:t>
      </w:r>
      <w:proofErr w:type="gramStart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ткрыть?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вот и ключи. Давайте подберем к каждому замку свой ключ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Дети выполняют задание. Открывают ларец.</w:t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br/>
        <w:t>Педагог достаёт из ларца и раздаёт детям подарки.</w:t>
      </w:r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br/>
        <w:t xml:space="preserve">Ведущая достаёт из ларца и читает </w:t>
      </w:r>
      <w:proofErr w:type="gramStart"/>
      <w:r w:rsidRPr="002A1B3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письмо</w:t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Ведущая: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</w:t>
      </w:r>
      <w:proofErr w:type="gramEnd"/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Это письмо от Царицы Математики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Ребята! Сегодня вы проявили свои знания, смекалку и сообразительность.</w:t>
      </w:r>
      <w:r w:rsidRPr="002A1B3D">
        <w:rPr>
          <w:rFonts w:ascii="Arial" w:eastAsia="Times New Roman" w:hAnsi="Arial" w:cs="Arial"/>
          <w:color w:val="000000"/>
          <w:lang w:eastAsia="ru-RU"/>
        </w:rPr>
        <w:br/>
      </w:r>
      <w:r w:rsidRPr="002A1B3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стоящие короли и королевы математики - это вы. А ваша дошкольная страна может превратиться в любую страну: страну Точных Наук, страну Театра, страну Творчества и Фантазии, страну Добрых Сердец. Пусть ваши желание, интерес и любознательность станет настоящим кораблем, несущим вас по волнам знаний. В Добрый Путь!</w:t>
      </w:r>
    </w:p>
    <w:p w:rsidR="00D367E9" w:rsidRPr="002A1B3D" w:rsidRDefault="00D367E9" w:rsidP="00D367E9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lang w:eastAsia="ru-RU"/>
        </w:rPr>
      </w:pPr>
      <w:r w:rsidRPr="002A1B3D">
        <w:rPr>
          <w:rFonts w:ascii="Trebuchet MS" w:eastAsia="Times New Roman" w:hAnsi="Trebuchet MS" w:cs="Times New Roman"/>
          <w:b/>
          <w:bCs/>
          <w:color w:val="601802"/>
          <w:lang w:eastAsia="ru-RU"/>
        </w:rPr>
        <w:t>Заключительная песня.</w:t>
      </w:r>
    </w:p>
    <w:p w:rsidR="00914BBE" w:rsidRPr="002A1B3D" w:rsidRDefault="00914BBE"/>
    <w:sectPr w:rsidR="00914BBE" w:rsidRPr="002A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E1"/>
    <w:rsid w:val="000F6559"/>
    <w:rsid w:val="002A1B3D"/>
    <w:rsid w:val="004839C6"/>
    <w:rsid w:val="008C7B4A"/>
    <w:rsid w:val="00914BBE"/>
    <w:rsid w:val="00AA0CE1"/>
    <w:rsid w:val="00D3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8DCC5-5622-4CDA-87E7-D550679B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C508-431D-415B-88BA-9CBB0C11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98921983</dc:creator>
  <cp:keywords/>
  <dc:description/>
  <cp:lastModifiedBy>Onatole</cp:lastModifiedBy>
  <cp:revision>7</cp:revision>
  <cp:lastPrinted>2021-03-28T19:41:00Z</cp:lastPrinted>
  <dcterms:created xsi:type="dcterms:W3CDTF">2021-03-24T01:54:00Z</dcterms:created>
  <dcterms:modified xsi:type="dcterms:W3CDTF">2021-05-04T22:35:00Z</dcterms:modified>
</cp:coreProperties>
</file>